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9A1D3" w14:textId="77777777" w:rsidR="0044326E" w:rsidRDefault="00E603D5">
      <w:pPr>
        <w:pStyle w:val="Standard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eastAsia="fr-FR" w:bidi="ar-SA"/>
        </w:rPr>
        <w:drawing>
          <wp:anchor distT="0" distB="0" distL="114300" distR="114300" simplePos="0" relativeHeight="59" behindDoc="0" locked="0" layoutInCell="1" allowOverlap="1" wp14:anchorId="2D68A08C" wp14:editId="21E3E052">
            <wp:simplePos x="0" y="0"/>
            <wp:positionH relativeFrom="column">
              <wp:posOffset>540360</wp:posOffset>
            </wp:positionH>
            <wp:positionV relativeFrom="paragraph">
              <wp:posOffset>-85680</wp:posOffset>
            </wp:positionV>
            <wp:extent cx="1228680" cy="1329120"/>
            <wp:effectExtent l="0" t="0" r="0" b="438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680" cy="132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20A8B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  <w:noProof/>
          <w:lang w:eastAsia="fr-FR" w:bidi="ar-SA"/>
        </w:rPr>
        <w:drawing>
          <wp:anchor distT="0" distB="0" distL="114300" distR="114300" simplePos="0" relativeHeight="60" behindDoc="0" locked="0" layoutInCell="1" allowOverlap="1" wp14:anchorId="3E216BE0" wp14:editId="23345229">
            <wp:simplePos x="0" y="0"/>
            <wp:positionH relativeFrom="column">
              <wp:posOffset>2202840</wp:posOffset>
            </wp:positionH>
            <wp:positionV relativeFrom="paragraph">
              <wp:posOffset>132120</wp:posOffset>
            </wp:positionV>
            <wp:extent cx="3514680" cy="897839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680" cy="89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701A" w14:textId="77777777" w:rsidR="0044326E" w:rsidRDefault="0044326E">
      <w:pPr>
        <w:pStyle w:val="Standard"/>
        <w:rPr>
          <w:rFonts w:ascii="Arial" w:hAnsi="Arial"/>
        </w:rPr>
      </w:pPr>
    </w:p>
    <w:p w14:paraId="23D88E15" w14:textId="77777777" w:rsidR="0044326E" w:rsidRDefault="0044326E">
      <w:pPr>
        <w:pStyle w:val="Standard"/>
        <w:rPr>
          <w:rFonts w:ascii="Arial" w:hAnsi="Arial"/>
        </w:rPr>
      </w:pPr>
    </w:p>
    <w:p w14:paraId="45CF8030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</w:p>
    <w:p w14:paraId="447592FF" w14:textId="77777777" w:rsidR="0044326E" w:rsidRDefault="0044326E">
      <w:pPr>
        <w:pStyle w:val="Standard"/>
        <w:rPr>
          <w:rFonts w:ascii="Arial" w:hAnsi="Arial"/>
        </w:rPr>
      </w:pPr>
    </w:p>
    <w:p w14:paraId="6D950724" w14:textId="77777777" w:rsidR="0044326E" w:rsidRDefault="0044326E">
      <w:pPr>
        <w:pStyle w:val="Standard"/>
        <w:rPr>
          <w:rFonts w:ascii="Arial" w:hAnsi="Arial"/>
        </w:rPr>
      </w:pPr>
    </w:p>
    <w:p w14:paraId="093FED5D" w14:textId="77777777" w:rsidR="0044326E" w:rsidRDefault="0044326E">
      <w:pPr>
        <w:pStyle w:val="Standard"/>
        <w:rPr>
          <w:rFonts w:ascii="Arial" w:hAnsi="Arial"/>
        </w:rPr>
      </w:pPr>
    </w:p>
    <w:p w14:paraId="7481B0DE" w14:textId="77777777" w:rsidR="0044326E" w:rsidRDefault="0044326E">
      <w:pPr>
        <w:pStyle w:val="Standard"/>
        <w:rPr>
          <w:rFonts w:ascii="Arial" w:hAnsi="Arial"/>
        </w:rPr>
      </w:pPr>
    </w:p>
    <w:p w14:paraId="2E6B3BAC" w14:textId="77777777" w:rsidR="0044326E" w:rsidRDefault="0044326E">
      <w:pPr>
        <w:pStyle w:val="Standard"/>
        <w:rPr>
          <w:rFonts w:ascii="Arial" w:hAnsi="Arial"/>
        </w:rPr>
      </w:pPr>
    </w:p>
    <w:p w14:paraId="62DCF53F" w14:textId="77777777" w:rsidR="0044326E" w:rsidRDefault="0044326E">
      <w:pPr>
        <w:pStyle w:val="Standard"/>
        <w:rPr>
          <w:rFonts w:ascii="Arial" w:hAnsi="Arial"/>
        </w:rPr>
      </w:pPr>
    </w:p>
    <w:p w14:paraId="51B961D4" w14:textId="77777777" w:rsidR="0044326E" w:rsidRDefault="0044326E">
      <w:pPr>
        <w:pStyle w:val="Standard"/>
        <w:rPr>
          <w:rFonts w:ascii="Arial" w:hAnsi="Arial"/>
        </w:rPr>
      </w:pPr>
    </w:p>
    <w:p w14:paraId="4FEAEA17" w14:textId="31C4FC68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Nom du Lycée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    </w:t>
      </w:r>
      <w:r w:rsidR="00A66CDE">
        <w:rPr>
          <w:rFonts w:ascii="Arial" w:hAnsi="Arial"/>
        </w:rPr>
        <w:t xml:space="preserve">                                                            Académie :</w:t>
      </w:r>
    </w:p>
    <w:p w14:paraId="022359AA" w14:textId="77777777" w:rsidR="0044326E" w:rsidRDefault="0044326E">
      <w:pPr>
        <w:pStyle w:val="Standard"/>
        <w:rPr>
          <w:rFonts w:ascii="Arial" w:hAnsi="Arial"/>
        </w:rPr>
      </w:pPr>
    </w:p>
    <w:p w14:paraId="2133720D" w14:textId="1EF872A3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Commune du Lycée</w:t>
      </w:r>
      <w:r w:rsidR="00A66CDE">
        <w:rPr>
          <w:rFonts w:ascii="Arial" w:hAnsi="Arial"/>
        </w:rPr>
        <w:t xml:space="preserve"> :                                                      </w:t>
      </w:r>
      <w:r>
        <w:rPr>
          <w:rFonts w:ascii="Arial" w:hAnsi="Arial"/>
        </w:rPr>
        <w:t xml:space="preserve"> </w:t>
      </w:r>
    </w:p>
    <w:p w14:paraId="4DAB2568" w14:textId="77777777" w:rsidR="0044326E" w:rsidRDefault="0044326E">
      <w:pPr>
        <w:pStyle w:val="Standard"/>
        <w:rPr>
          <w:rFonts w:ascii="Arial" w:hAnsi="Arial"/>
        </w:rPr>
      </w:pPr>
    </w:p>
    <w:p w14:paraId="39C6D89B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Nom de l'élève    </w:t>
      </w:r>
    </w:p>
    <w:p w14:paraId="1C707346" w14:textId="77777777" w:rsidR="0044326E" w:rsidRDefault="0044326E">
      <w:pPr>
        <w:pStyle w:val="Standard"/>
        <w:rPr>
          <w:rFonts w:ascii="Arial" w:hAnsi="Arial"/>
        </w:rPr>
      </w:pPr>
    </w:p>
    <w:p w14:paraId="44E308D7" w14:textId="77777777" w:rsidR="00252157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Prénom de l'élève</w:t>
      </w:r>
    </w:p>
    <w:p w14:paraId="557093E5" w14:textId="77777777" w:rsidR="00252157" w:rsidRDefault="00252157">
      <w:pPr>
        <w:pStyle w:val="Standard"/>
        <w:rPr>
          <w:rFonts w:ascii="Arial" w:hAnsi="Arial"/>
        </w:rPr>
      </w:pPr>
    </w:p>
    <w:p w14:paraId="5720DA83" w14:textId="16EF11E3" w:rsidR="00DC06A2" w:rsidRDefault="00252157">
      <w:pPr>
        <w:pStyle w:val="Standard"/>
        <w:rPr>
          <w:rFonts w:ascii="Arial" w:hAnsi="Arial"/>
        </w:rPr>
      </w:pPr>
      <w:r>
        <w:rPr>
          <w:rFonts w:ascii="Arial" w:hAnsi="Arial"/>
        </w:rPr>
        <w:t>Mail de l’élève </w:t>
      </w:r>
      <w:r w:rsidR="00E603D5">
        <w:rPr>
          <w:rFonts w:ascii="Arial" w:hAnsi="Arial"/>
        </w:rPr>
        <w:t xml:space="preserve"> </w:t>
      </w:r>
    </w:p>
    <w:p w14:paraId="6C8DF1C0" w14:textId="77777777" w:rsidR="00DC06A2" w:rsidRDefault="00DC06A2">
      <w:pPr>
        <w:pStyle w:val="Standard"/>
        <w:rPr>
          <w:rFonts w:ascii="Arial" w:hAnsi="Arial"/>
        </w:rPr>
      </w:pPr>
    </w:p>
    <w:p w14:paraId="226BA6EA" w14:textId="77777777" w:rsidR="00DC06A2" w:rsidRDefault="00DC06A2" w:rsidP="00DC06A2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Classe fréquentée en septembre 2020 :         </w:t>
      </w:r>
    </w:p>
    <w:p w14:paraId="21030A6A" w14:textId="247FD526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0CB35103" w14:textId="77777777" w:rsidR="0044326E" w:rsidRDefault="0044326E">
      <w:pPr>
        <w:pStyle w:val="Standard"/>
        <w:rPr>
          <w:rFonts w:ascii="Arial" w:hAnsi="Arial"/>
        </w:rPr>
      </w:pPr>
    </w:p>
    <w:p w14:paraId="5637A506" w14:textId="77777777" w:rsidR="0044326E" w:rsidRDefault="0044326E">
      <w:pPr>
        <w:pStyle w:val="Standard"/>
        <w:rPr>
          <w:rFonts w:ascii="Arial" w:hAnsi="Arial"/>
        </w:rPr>
      </w:pPr>
    </w:p>
    <w:p w14:paraId="2FC2B537" w14:textId="77777777" w:rsidR="0044326E" w:rsidRDefault="0044326E">
      <w:pPr>
        <w:pStyle w:val="Standard"/>
        <w:rPr>
          <w:rFonts w:ascii="Arial" w:hAnsi="Arial"/>
        </w:rPr>
      </w:pPr>
    </w:p>
    <w:p w14:paraId="5BAED73F" w14:textId="77777777" w:rsidR="0044326E" w:rsidRDefault="0044326E">
      <w:pPr>
        <w:pStyle w:val="Standard"/>
        <w:rPr>
          <w:rFonts w:ascii="Arial" w:hAnsi="Arial"/>
        </w:rPr>
      </w:pPr>
    </w:p>
    <w:p w14:paraId="5D8464AD" w14:textId="77777777" w:rsidR="0044326E" w:rsidRDefault="0044326E">
      <w:pPr>
        <w:pStyle w:val="Standard"/>
        <w:rPr>
          <w:rFonts w:ascii="Arial" w:hAnsi="Arial"/>
        </w:rPr>
      </w:pPr>
    </w:p>
    <w:p w14:paraId="3B17240E" w14:textId="77777777" w:rsidR="0044326E" w:rsidRDefault="0044326E">
      <w:pPr>
        <w:pStyle w:val="Standard"/>
        <w:rPr>
          <w:rFonts w:ascii="Arial" w:hAnsi="Arial"/>
        </w:rPr>
      </w:pPr>
    </w:p>
    <w:p w14:paraId="01CEF373" w14:textId="77777777" w:rsidR="0044326E" w:rsidRDefault="00E603D5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DOSSIER DE CANDIDATURE</w:t>
      </w:r>
    </w:p>
    <w:p w14:paraId="7B5E2564" w14:textId="77777777" w:rsidR="0044326E" w:rsidRDefault="00E603D5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PROGRAMME PEI</w:t>
      </w:r>
    </w:p>
    <w:p w14:paraId="65CD6A62" w14:textId="46E8309D" w:rsidR="0044326E" w:rsidRDefault="00E603D5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20</w:t>
      </w:r>
      <w:r w:rsidR="00252157">
        <w:rPr>
          <w:rFonts w:ascii="Arial" w:hAnsi="Arial"/>
          <w:b/>
          <w:bCs/>
          <w:sz w:val="52"/>
          <w:szCs w:val="52"/>
        </w:rPr>
        <w:t>20</w:t>
      </w:r>
      <w:r>
        <w:rPr>
          <w:rFonts w:ascii="Arial" w:hAnsi="Arial"/>
          <w:b/>
          <w:bCs/>
          <w:sz w:val="52"/>
          <w:szCs w:val="52"/>
        </w:rPr>
        <w:t>-202</w:t>
      </w:r>
      <w:r w:rsidR="00252157">
        <w:rPr>
          <w:rFonts w:ascii="Arial" w:hAnsi="Arial"/>
          <w:b/>
          <w:bCs/>
          <w:sz w:val="52"/>
          <w:szCs w:val="52"/>
        </w:rPr>
        <w:t>1</w:t>
      </w:r>
    </w:p>
    <w:p w14:paraId="14772884" w14:textId="77777777" w:rsidR="0044326E" w:rsidRDefault="0044326E">
      <w:pPr>
        <w:pStyle w:val="Standard"/>
        <w:rPr>
          <w:rFonts w:ascii="Arial" w:hAnsi="Arial"/>
        </w:rPr>
      </w:pPr>
    </w:p>
    <w:p w14:paraId="3A5A0D8B" w14:textId="77777777" w:rsidR="0044326E" w:rsidRDefault="0044326E">
      <w:pPr>
        <w:pStyle w:val="Standard"/>
        <w:rPr>
          <w:rFonts w:ascii="Arial" w:hAnsi="Arial"/>
        </w:rPr>
      </w:pPr>
    </w:p>
    <w:p w14:paraId="773D4B7A" w14:textId="77777777" w:rsidR="0044326E" w:rsidRDefault="0044326E">
      <w:pPr>
        <w:pStyle w:val="Standard"/>
        <w:rPr>
          <w:rFonts w:ascii="Arial" w:hAnsi="Arial"/>
        </w:rPr>
      </w:pPr>
    </w:p>
    <w:p w14:paraId="05858820" w14:textId="77777777" w:rsidR="0044326E" w:rsidRDefault="0044326E">
      <w:pPr>
        <w:pStyle w:val="Standard"/>
        <w:rPr>
          <w:rFonts w:ascii="Arial" w:hAnsi="Arial"/>
        </w:rPr>
      </w:pPr>
    </w:p>
    <w:p w14:paraId="6EC3F064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6DEA1214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Cadre réservé à Sciences Po Rennes</w:t>
      </w:r>
    </w:p>
    <w:p w14:paraId="47C47CE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7F7A81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2F77655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Décision 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A8372C4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FD6CBE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E584830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Date 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BD61DEB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046C153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57357DC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34FE4A12" w14:textId="77777777" w:rsidR="0044326E" w:rsidRDefault="0044326E">
      <w:pPr>
        <w:pStyle w:val="Standard"/>
        <w:rPr>
          <w:rFonts w:ascii="Arial" w:hAnsi="Arial"/>
        </w:rPr>
      </w:pPr>
    </w:p>
    <w:p w14:paraId="4B07659A" w14:textId="77777777" w:rsidR="0044326E" w:rsidRDefault="0044326E">
      <w:pPr>
        <w:pStyle w:val="Standard"/>
        <w:rPr>
          <w:rFonts w:ascii="Arial" w:hAnsi="Arial"/>
        </w:rPr>
      </w:pPr>
    </w:p>
    <w:p w14:paraId="75D1A586" w14:textId="77777777" w:rsidR="0044326E" w:rsidRDefault="0044326E">
      <w:pPr>
        <w:pStyle w:val="Standard"/>
        <w:rPr>
          <w:rFonts w:ascii="Arial" w:hAnsi="Arial"/>
        </w:rPr>
      </w:pPr>
    </w:p>
    <w:p w14:paraId="06C80B0E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435CD7DA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FICHE DE RENSEIGNEMENTS</w:t>
      </w:r>
    </w:p>
    <w:p w14:paraId="5BD18FC6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1858702" w14:textId="77777777" w:rsidR="0044326E" w:rsidRDefault="0044326E">
      <w:pPr>
        <w:pStyle w:val="Standard"/>
        <w:rPr>
          <w:rFonts w:ascii="Arial" w:hAnsi="Arial"/>
        </w:rPr>
      </w:pPr>
    </w:p>
    <w:p w14:paraId="4A9916AA" w14:textId="77777777" w:rsidR="0044326E" w:rsidRDefault="0044326E">
      <w:pPr>
        <w:pStyle w:val="Standard"/>
        <w:rPr>
          <w:rFonts w:ascii="Arial" w:hAnsi="Arial"/>
        </w:rPr>
      </w:pPr>
    </w:p>
    <w:p w14:paraId="6E0767C6" w14:textId="77777777" w:rsidR="0044326E" w:rsidRDefault="00E603D5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nseignements sur l'élève :</w:t>
      </w:r>
    </w:p>
    <w:p w14:paraId="006302CB" w14:textId="77777777" w:rsidR="0044326E" w:rsidRDefault="0044326E">
      <w:pPr>
        <w:pStyle w:val="Standard"/>
        <w:rPr>
          <w:rFonts w:ascii="Arial" w:hAnsi="Arial"/>
        </w:rPr>
      </w:pPr>
    </w:p>
    <w:p w14:paraId="716ED759" w14:textId="157C273C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Nom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  </w:t>
      </w:r>
    </w:p>
    <w:p w14:paraId="4448549D" w14:textId="77777777" w:rsidR="0044326E" w:rsidRDefault="0044326E">
      <w:pPr>
        <w:pStyle w:val="Standard"/>
        <w:rPr>
          <w:rFonts w:ascii="Arial" w:hAnsi="Arial"/>
        </w:rPr>
      </w:pPr>
    </w:p>
    <w:p w14:paraId="25E2E6D3" w14:textId="66B6B683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rénom  </w:t>
      </w:r>
      <w:r w:rsidR="00A66CDE">
        <w:rPr>
          <w:rFonts w:ascii="Arial" w:hAnsi="Arial"/>
        </w:rPr>
        <w:t>:</w:t>
      </w:r>
    </w:p>
    <w:p w14:paraId="0CBDF3B0" w14:textId="77777777" w:rsidR="0044326E" w:rsidRDefault="0044326E">
      <w:pPr>
        <w:pStyle w:val="Standard"/>
        <w:rPr>
          <w:rFonts w:ascii="Arial" w:hAnsi="Arial"/>
        </w:rPr>
      </w:pPr>
    </w:p>
    <w:p w14:paraId="6E3A61E7" w14:textId="1AD489C9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Sexe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ab/>
      </w:r>
      <w:r w:rsidR="00A66CDE">
        <w:rPr>
          <w:rFonts w:ascii="Arial" w:hAnsi="Arial"/>
        </w:rPr>
        <w:t xml:space="preserve"> M                    F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</w:p>
    <w:p w14:paraId="50CAD93F" w14:textId="77777777" w:rsidR="0044326E" w:rsidRDefault="0044326E">
      <w:pPr>
        <w:pStyle w:val="Standard"/>
        <w:rPr>
          <w:rFonts w:ascii="Arial" w:hAnsi="Arial"/>
        </w:rPr>
      </w:pPr>
    </w:p>
    <w:p w14:paraId="10FD2952" w14:textId="5A7D5DA2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Né(e) le     </w:t>
      </w:r>
      <w:r>
        <w:rPr>
          <w:rFonts w:ascii="Arial" w:hAnsi="Arial"/>
        </w:rPr>
        <w:tab/>
      </w:r>
      <w:r w:rsidR="00A66CDE">
        <w:rPr>
          <w:rFonts w:ascii="Arial" w:hAnsi="Arial"/>
        </w:rPr>
        <w:t xml:space="preserve">                         </w:t>
      </w:r>
      <w:r>
        <w:rPr>
          <w:rFonts w:ascii="Arial" w:hAnsi="Arial"/>
        </w:rPr>
        <w:t xml:space="preserve">à   </w:t>
      </w:r>
    </w:p>
    <w:p w14:paraId="5B26E3B0" w14:textId="77777777" w:rsidR="0044326E" w:rsidRDefault="0044326E">
      <w:pPr>
        <w:pStyle w:val="Standard"/>
        <w:rPr>
          <w:rFonts w:ascii="Arial" w:hAnsi="Arial"/>
        </w:rPr>
      </w:pPr>
    </w:p>
    <w:p w14:paraId="7DF9B9EA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dresse complète :</w:t>
      </w:r>
    </w:p>
    <w:p w14:paraId="705E442F" w14:textId="77777777" w:rsidR="0044326E" w:rsidRDefault="0044326E">
      <w:pPr>
        <w:pStyle w:val="Standard"/>
        <w:rPr>
          <w:rFonts w:ascii="Arial" w:hAnsi="Arial"/>
        </w:rPr>
      </w:pPr>
    </w:p>
    <w:p w14:paraId="6B6ABAC7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3C573520" w14:textId="77777777" w:rsidR="0044326E" w:rsidRDefault="0044326E">
      <w:pPr>
        <w:pStyle w:val="Standard"/>
        <w:rPr>
          <w:rFonts w:ascii="Arial" w:hAnsi="Arial"/>
        </w:rPr>
      </w:pPr>
    </w:p>
    <w:p w14:paraId="789DEDA7" w14:textId="011AF67B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Téléphone domicile</w:t>
      </w:r>
      <w:r w:rsidR="00963B9F">
        <w:rPr>
          <w:rFonts w:ascii="Arial" w:hAnsi="Arial"/>
        </w:rPr>
        <w:t> :</w:t>
      </w:r>
      <w:r>
        <w:rPr>
          <w:rFonts w:ascii="Arial" w:hAnsi="Arial"/>
        </w:rPr>
        <w:t xml:space="preserve">     </w:t>
      </w:r>
      <w:r w:rsidR="00252157">
        <w:rPr>
          <w:rFonts w:ascii="Arial" w:hAnsi="Arial"/>
        </w:rPr>
        <w:t xml:space="preserve">                                           </w:t>
      </w:r>
      <w:r>
        <w:rPr>
          <w:rFonts w:ascii="Arial" w:hAnsi="Arial"/>
        </w:rPr>
        <w:t xml:space="preserve"> Portable </w:t>
      </w:r>
      <w:r w:rsidR="00963B9F">
        <w:rPr>
          <w:rFonts w:ascii="Arial" w:hAnsi="Arial"/>
        </w:rPr>
        <w:t>:</w:t>
      </w:r>
    </w:p>
    <w:p w14:paraId="5DB3287C" w14:textId="77777777" w:rsidR="0044326E" w:rsidRDefault="0044326E">
      <w:pPr>
        <w:pStyle w:val="Standard"/>
        <w:rPr>
          <w:rFonts w:ascii="Arial" w:hAnsi="Arial"/>
        </w:rPr>
      </w:pPr>
    </w:p>
    <w:p w14:paraId="3D2510F6" w14:textId="3D42F0D2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Courriel</w:t>
      </w:r>
      <w:r w:rsidR="00DC06A2">
        <w:rPr>
          <w:rFonts w:ascii="Arial" w:hAnsi="Arial"/>
        </w:rPr>
        <w:t> :</w:t>
      </w:r>
      <w:r>
        <w:rPr>
          <w:rFonts w:ascii="Arial" w:hAnsi="Arial"/>
        </w:rPr>
        <w:t xml:space="preserve">  </w:t>
      </w:r>
    </w:p>
    <w:p w14:paraId="52088721" w14:textId="77777777" w:rsidR="0044326E" w:rsidRDefault="0044326E">
      <w:pPr>
        <w:pStyle w:val="Standard"/>
        <w:rPr>
          <w:rFonts w:ascii="Arial" w:hAnsi="Arial"/>
        </w:rPr>
      </w:pPr>
    </w:p>
    <w:p w14:paraId="2C34EE0E" w14:textId="64CCB081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vez-vous un handicap</w:t>
      </w:r>
      <w:r w:rsidR="00252157">
        <w:rPr>
          <w:rFonts w:ascii="Arial" w:hAnsi="Arial"/>
        </w:rPr>
        <w:t xml:space="preserve"> ? </w:t>
      </w:r>
      <w:r>
        <w:rPr>
          <w:rFonts w:ascii="Arial" w:hAnsi="Arial"/>
        </w:rPr>
        <w:t xml:space="preserve">   </w:t>
      </w:r>
      <w:r w:rsidR="00963B9F">
        <w:rPr>
          <w:rFonts w:ascii="Arial" w:hAnsi="Arial"/>
        </w:rPr>
        <w:t>oui                   n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59D6C9A" w14:textId="77777777" w:rsidR="0044326E" w:rsidRDefault="0044326E">
      <w:pPr>
        <w:pStyle w:val="Standard"/>
        <w:rPr>
          <w:rFonts w:ascii="Arial" w:hAnsi="Arial"/>
        </w:rPr>
      </w:pPr>
    </w:p>
    <w:p w14:paraId="035BF770" w14:textId="3DCFDC9F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Bénéficiez-vous de </w:t>
      </w:r>
      <w:r w:rsidR="00252157">
        <w:rPr>
          <w:rFonts w:ascii="Arial" w:hAnsi="Arial"/>
        </w:rPr>
        <w:t xml:space="preserve">          PPS</w:t>
      </w:r>
      <w:r>
        <w:rPr>
          <w:rFonts w:ascii="Arial" w:hAnsi="Arial"/>
        </w:rPr>
        <w:tab/>
      </w:r>
      <w:r w:rsidR="00252157">
        <w:rPr>
          <w:rFonts w:ascii="Arial" w:hAnsi="Arial"/>
        </w:rPr>
        <w:t xml:space="preserve">         PAP                 PA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 w:rsidR="00963B9F">
        <w:rPr>
          <w:rFonts w:ascii="Arial" w:hAnsi="Arial"/>
        </w:rPr>
        <w:t xml:space="preserve">     PPR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A302C98" w14:textId="77777777" w:rsidR="0044326E" w:rsidRDefault="0044326E">
      <w:pPr>
        <w:pStyle w:val="Standard"/>
        <w:rPr>
          <w:rFonts w:ascii="Arial" w:hAnsi="Arial"/>
        </w:rPr>
      </w:pPr>
    </w:p>
    <w:p w14:paraId="5F439417" w14:textId="77777777" w:rsidR="00252157" w:rsidRDefault="00252157">
      <w:pPr>
        <w:pStyle w:val="Standard"/>
        <w:rPr>
          <w:rFonts w:ascii="Arial" w:hAnsi="Arial"/>
        </w:rPr>
      </w:pPr>
    </w:p>
    <w:p w14:paraId="252BCA2B" w14:textId="5FE9F6C9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Boursier de l’Éducation Nationale</w:t>
      </w:r>
      <w:r w:rsidR="00963B9F">
        <w:rPr>
          <w:rFonts w:ascii="Arial" w:hAnsi="Arial"/>
        </w:rPr>
        <w:t> :</w:t>
      </w:r>
      <w:r>
        <w:rPr>
          <w:rFonts w:ascii="Arial" w:hAnsi="Arial"/>
        </w:rPr>
        <w:t xml:space="preserve">  </w:t>
      </w:r>
      <w:r w:rsidR="00252157">
        <w:rPr>
          <w:rFonts w:ascii="Arial" w:hAnsi="Arial"/>
        </w:rPr>
        <w:t xml:space="preserve">           oui                        non </w:t>
      </w:r>
      <w:r>
        <w:rPr>
          <w:rFonts w:ascii="Arial" w:hAnsi="Arial"/>
        </w:rPr>
        <w:t xml:space="preserve">  </w:t>
      </w:r>
    </w:p>
    <w:p w14:paraId="1BF78C58" w14:textId="77777777" w:rsidR="0044326E" w:rsidRDefault="0044326E">
      <w:pPr>
        <w:pStyle w:val="Standard"/>
        <w:rPr>
          <w:rFonts w:ascii="Arial" w:hAnsi="Arial"/>
        </w:rPr>
      </w:pPr>
    </w:p>
    <w:p w14:paraId="79D308D9" w14:textId="77777777" w:rsidR="0044326E" w:rsidRDefault="0044326E">
      <w:pPr>
        <w:pStyle w:val="Standard"/>
        <w:rPr>
          <w:rFonts w:ascii="Arial" w:hAnsi="Arial"/>
        </w:rPr>
      </w:pPr>
    </w:p>
    <w:p w14:paraId="30075549" w14:textId="58F0B44A" w:rsidR="0044326E" w:rsidRDefault="00252157">
      <w:pPr>
        <w:pStyle w:val="Standard"/>
        <w:rPr>
          <w:rFonts w:ascii="Arial" w:hAnsi="Arial"/>
        </w:rPr>
      </w:pPr>
      <w:r>
        <w:rPr>
          <w:rFonts w:ascii="Arial" w:hAnsi="Arial"/>
        </w:rPr>
        <w:t>Enseignement de s</w:t>
      </w:r>
      <w:r w:rsidR="00E603D5">
        <w:rPr>
          <w:rFonts w:ascii="Arial" w:hAnsi="Arial"/>
        </w:rPr>
        <w:t>pécialité (préciser) :</w:t>
      </w:r>
    </w:p>
    <w:p w14:paraId="245FA405" w14:textId="77777777" w:rsidR="0044326E" w:rsidRDefault="0044326E">
      <w:pPr>
        <w:pStyle w:val="Standard"/>
        <w:rPr>
          <w:rFonts w:ascii="Arial" w:hAnsi="Arial"/>
        </w:rPr>
      </w:pPr>
    </w:p>
    <w:p w14:paraId="5902705B" w14:textId="77777777" w:rsidR="00252157" w:rsidRDefault="00252157">
      <w:pPr>
        <w:pStyle w:val="Standard"/>
        <w:rPr>
          <w:rFonts w:ascii="Arial" w:hAnsi="Arial"/>
        </w:rPr>
      </w:pPr>
    </w:p>
    <w:p w14:paraId="042406C6" w14:textId="422B4CA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Section européenne</w:t>
      </w:r>
      <w:r w:rsidR="00963B9F">
        <w:rPr>
          <w:rFonts w:ascii="Arial" w:hAnsi="Arial"/>
        </w:rPr>
        <w:t> :</w:t>
      </w:r>
      <w:r>
        <w:rPr>
          <w:rFonts w:ascii="Arial" w:hAnsi="Arial"/>
        </w:rPr>
        <w:t xml:space="preserve">       </w:t>
      </w:r>
    </w:p>
    <w:p w14:paraId="2F1654DA" w14:textId="77777777" w:rsidR="00963B9F" w:rsidRDefault="00963B9F">
      <w:pPr>
        <w:pStyle w:val="Standard"/>
        <w:jc w:val="right"/>
        <w:rPr>
          <w:rFonts w:ascii="Arial" w:hAnsi="Arial"/>
        </w:rPr>
      </w:pPr>
    </w:p>
    <w:p w14:paraId="58B1402E" w14:textId="77777777" w:rsidR="00963B9F" w:rsidRDefault="00963B9F">
      <w:pPr>
        <w:pStyle w:val="Standard"/>
        <w:jc w:val="right"/>
        <w:rPr>
          <w:rFonts w:ascii="Arial" w:hAnsi="Arial"/>
        </w:rPr>
      </w:pPr>
    </w:p>
    <w:p w14:paraId="1F409525" w14:textId="77777777" w:rsidR="00963B9F" w:rsidRDefault="00963B9F">
      <w:pPr>
        <w:pStyle w:val="Standard"/>
        <w:jc w:val="right"/>
        <w:rPr>
          <w:rFonts w:ascii="Arial" w:hAnsi="Arial"/>
        </w:rPr>
      </w:pPr>
    </w:p>
    <w:p w14:paraId="0DBF723D" w14:textId="77777777" w:rsidR="00963B9F" w:rsidRDefault="00963B9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0431C49" w14:textId="24608ECA" w:rsidR="0044326E" w:rsidRPr="00963B9F" w:rsidRDefault="00E603D5" w:rsidP="00DC06A2">
      <w:pPr>
        <w:pStyle w:val="Standard"/>
        <w:jc w:val="center"/>
        <w:rPr>
          <w:rFonts w:ascii="Arial" w:hAnsi="Arial"/>
          <w:b/>
          <w:bCs/>
          <w:u w:val="single"/>
        </w:rPr>
      </w:pPr>
      <w:r w:rsidRPr="00963B9F">
        <w:rPr>
          <w:rFonts w:ascii="Arial" w:hAnsi="Arial"/>
          <w:b/>
          <w:bCs/>
          <w:u w:val="single"/>
        </w:rPr>
        <w:lastRenderedPageBreak/>
        <w:t>Situation familiale</w:t>
      </w:r>
    </w:p>
    <w:p w14:paraId="79A0C700" w14:textId="77777777" w:rsidR="0044326E" w:rsidRDefault="0044326E">
      <w:pPr>
        <w:pStyle w:val="Standard"/>
        <w:rPr>
          <w:rFonts w:ascii="Arial" w:hAnsi="Arial"/>
          <w:u w:val="single"/>
        </w:rPr>
      </w:pPr>
    </w:p>
    <w:p w14:paraId="27FF4AD4" w14:textId="77777777" w:rsidR="0044326E" w:rsidRDefault="00E603D5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ère :</w:t>
      </w:r>
    </w:p>
    <w:p w14:paraId="07E67C5D" w14:textId="77777777" w:rsidR="0044326E" w:rsidRDefault="0044326E">
      <w:pPr>
        <w:pStyle w:val="Standard"/>
        <w:rPr>
          <w:rFonts w:ascii="Arial" w:hAnsi="Arial"/>
          <w:u w:val="single"/>
        </w:rPr>
      </w:pPr>
    </w:p>
    <w:p w14:paraId="303DAAFE" w14:textId="21AA8153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Nom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  </w:t>
      </w:r>
    </w:p>
    <w:p w14:paraId="48D59662" w14:textId="77777777" w:rsidR="0044326E" w:rsidRDefault="0044326E">
      <w:pPr>
        <w:pStyle w:val="Standard"/>
        <w:rPr>
          <w:rFonts w:ascii="Arial" w:hAnsi="Arial"/>
        </w:rPr>
      </w:pPr>
    </w:p>
    <w:p w14:paraId="44F70BB6" w14:textId="25301D0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rénom   </w:t>
      </w:r>
      <w:r w:rsidR="00A66CDE">
        <w:rPr>
          <w:rFonts w:ascii="Arial" w:hAnsi="Arial"/>
        </w:rPr>
        <w:t>:</w:t>
      </w:r>
    </w:p>
    <w:p w14:paraId="5489245A" w14:textId="77777777" w:rsidR="0044326E" w:rsidRDefault="0044326E">
      <w:pPr>
        <w:pStyle w:val="Standard"/>
        <w:rPr>
          <w:rFonts w:ascii="Arial" w:hAnsi="Arial"/>
        </w:rPr>
      </w:pPr>
    </w:p>
    <w:p w14:paraId="2C44655E" w14:textId="5859ACD8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Lieu de naissance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 </w:t>
      </w:r>
    </w:p>
    <w:p w14:paraId="56F1845D" w14:textId="77777777" w:rsidR="0044326E" w:rsidRDefault="0044326E">
      <w:pPr>
        <w:pStyle w:val="Standard"/>
        <w:rPr>
          <w:rFonts w:ascii="Arial" w:hAnsi="Arial"/>
        </w:rPr>
      </w:pPr>
    </w:p>
    <w:p w14:paraId="0A6FCCFD" w14:textId="0915D39A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Profession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7E17BA48" w14:textId="77777777" w:rsidR="0044326E" w:rsidRDefault="0044326E">
      <w:pPr>
        <w:pStyle w:val="Standard"/>
        <w:rPr>
          <w:rFonts w:ascii="Arial" w:hAnsi="Arial"/>
        </w:rPr>
      </w:pPr>
    </w:p>
    <w:p w14:paraId="6F525B15" w14:textId="743963C3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Niveau d'études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 </w:t>
      </w:r>
    </w:p>
    <w:p w14:paraId="457D2971" w14:textId="77777777" w:rsidR="0044326E" w:rsidRDefault="0044326E">
      <w:pPr>
        <w:pStyle w:val="Standard"/>
        <w:rPr>
          <w:rFonts w:ascii="Arial" w:hAnsi="Arial"/>
        </w:rPr>
      </w:pPr>
    </w:p>
    <w:p w14:paraId="6DABB4C8" w14:textId="77777777" w:rsidR="0044326E" w:rsidRDefault="00E603D5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Mère :</w:t>
      </w:r>
    </w:p>
    <w:p w14:paraId="6F434999" w14:textId="77777777" w:rsidR="0044326E" w:rsidRDefault="0044326E">
      <w:pPr>
        <w:pStyle w:val="Standard"/>
        <w:rPr>
          <w:rFonts w:ascii="Arial" w:hAnsi="Arial"/>
        </w:rPr>
      </w:pPr>
    </w:p>
    <w:p w14:paraId="036B76FC" w14:textId="58B5337D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Nom   </w:t>
      </w:r>
      <w:r w:rsidR="00A66CDE">
        <w:rPr>
          <w:rFonts w:ascii="Arial" w:hAnsi="Arial"/>
        </w:rPr>
        <w:t>:</w:t>
      </w:r>
    </w:p>
    <w:p w14:paraId="4CC05386" w14:textId="77777777" w:rsidR="0044326E" w:rsidRDefault="0044326E">
      <w:pPr>
        <w:pStyle w:val="Standard"/>
        <w:rPr>
          <w:rFonts w:ascii="Arial" w:hAnsi="Arial"/>
        </w:rPr>
      </w:pPr>
    </w:p>
    <w:p w14:paraId="09511B71" w14:textId="206E4B5B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Prénom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  </w:t>
      </w:r>
    </w:p>
    <w:p w14:paraId="079676C6" w14:textId="77777777" w:rsidR="0044326E" w:rsidRDefault="0044326E">
      <w:pPr>
        <w:pStyle w:val="Standard"/>
        <w:rPr>
          <w:rFonts w:ascii="Arial" w:hAnsi="Arial"/>
        </w:rPr>
      </w:pPr>
    </w:p>
    <w:p w14:paraId="325750AA" w14:textId="4B0655ED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Lieu de naissance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5ABE4F37" w14:textId="77777777" w:rsidR="0044326E" w:rsidRDefault="0044326E">
      <w:pPr>
        <w:pStyle w:val="Standard"/>
        <w:rPr>
          <w:rFonts w:ascii="Arial" w:hAnsi="Arial"/>
        </w:rPr>
      </w:pPr>
    </w:p>
    <w:p w14:paraId="51F1D96E" w14:textId="28B1F5B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Profession</w:t>
      </w:r>
      <w:r w:rsidR="00A66CDE">
        <w:rPr>
          <w:rFonts w:ascii="Arial" w:hAnsi="Arial"/>
        </w:rPr>
        <w:t> :</w:t>
      </w:r>
    </w:p>
    <w:p w14:paraId="462F32BE" w14:textId="77777777" w:rsidR="0044326E" w:rsidRDefault="0044326E">
      <w:pPr>
        <w:pStyle w:val="Standard"/>
        <w:rPr>
          <w:rFonts w:ascii="Arial" w:hAnsi="Arial"/>
        </w:rPr>
      </w:pPr>
    </w:p>
    <w:p w14:paraId="1BBA7E70" w14:textId="11E45B8B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Niveau d'études</w:t>
      </w:r>
      <w:r w:rsidR="00A66CDE">
        <w:rPr>
          <w:rFonts w:ascii="Arial" w:hAnsi="Arial"/>
        </w:rPr>
        <w:t> :</w:t>
      </w:r>
      <w:r>
        <w:rPr>
          <w:rFonts w:ascii="Arial" w:hAnsi="Arial"/>
        </w:rPr>
        <w:t xml:space="preserve">   </w:t>
      </w:r>
    </w:p>
    <w:p w14:paraId="5C91593D" w14:textId="77777777" w:rsidR="0044326E" w:rsidRDefault="0044326E">
      <w:pPr>
        <w:pStyle w:val="Standard"/>
        <w:rPr>
          <w:rFonts w:ascii="Arial" w:hAnsi="Arial"/>
        </w:rPr>
      </w:pPr>
    </w:p>
    <w:p w14:paraId="4F196F19" w14:textId="45E6DF3B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Vous vivez avec votre</w:t>
      </w:r>
      <w:r w:rsidR="00DC06A2">
        <w:rPr>
          <w:rFonts w:ascii="Arial" w:hAnsi="Arial"/>
        </w:rPr>
        <w:t> :</w:t>
      </w:r>
      <w:r>
        <w:rPr>
          <w:rFonts w:ascii="Arial" w:hAnsi="Arial"/>
        </w:rPr>
        <w:t xml:space="preserve">   </w:t>
      </w:r>
      <w:r w:rsidR="00963B9F">
        <w:rPr>
          <w:rFonts w:ascii="Arial" w:hAnsi="Arial"/>
        </w:rPr>
        <w:t>père         mère         vos deux pare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DC7E82D" w14:textId="77777777" w:rsidR="0044326E" w:rsidRDefault="0044326E">
      <w:pPr>
        <w:pStyle w:val="Standard"/>
        <w:rPr>
          <w:rFonts w:ascii="Arial" w:hAnsi="Arial"/>
        </w:rPr>
      </w:pPr>
    </w:p>
    <w:p w14:paraId="1922D4E0" w14:textId="0DEBF915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Représentant légal</w:t>
      </w:r>
      <w:r w:rsidR="00DC06A2">
        <w:rPr>
          <w:rFonts w:ascii="Arial" w:hAnsi="Arial"/>
        </w:rPr>
        <w:t> :</w:t>
      </w:r>
      <w:r w:rsidR="00963B9F">
        <w:rPr>
          <w:rFonts w:ascii="Arial" w:hAnsi="Arial"/>
        </w:rPr>
        <w:t xml:space="preserve">     père           mère</w:t>
      </w:r>
      <w:r>
        <w:rPr>
          <w:rFonts w:ascii="Arial" w:hAnsi="Arial"/>
        </w:rPr>
        <w:tab/>
        <w:t xml:space="preserve">   </w:t>
      </w:r>
    </w:p>
    <w:p w14:paraId="684D56A3" w14:textId="77777777" w:rsidR="0044326E" w:rsidRDefault="0044326E">
      <w:pPr>
        <w:pStyle w:val="Standard"/>
        <w:rPr>
          <w:rFonts w:ascii="Arial" w:hAnsi="Arial"/>
        </w:rPr>
      </w:pPr>
    </w:p>
    <w:p w14:paraId="7A018D11" w14:textId="18FC3182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Langue(s) parlée(s) à la maison</w:t>
      </w:r>
      <w:r w:rsidR="00963B9F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288DCDEC" w14:textId="77777777" w:rsidR="0044326E" w:rsidRDefault="0044326E">
      <w:pPr>
        <w:pStyle w:val="Standard"/>
        <w:rPr>
          <w:rFonts w:ascii="Arial" w:hAnsi="Arial"/>
        </w:rPr>
      </w:pPr>
    </w:p>
    <w:p w14:paraId="63219D3D" w14:textId="28DCD829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Nombre de frères et sœurs</w:t>
      </w:r>
      <w:r w:rsidR="00963B9F">
        <w:rPr>
          <w:rFonts w:ascii="Arial" w:hAnsi="Arial"/>
        </w:rPr>
        <w:t> :</w:t>
      </w:r>
    </w:p>
    <w:p w14:paraId="1B9A2A71" w14:textId="77777777" w:rsidR="0044326E" w:rsidRDefault="0044326E">
      <w:pPr>
        <w:pStyle w:val="Standard"/>
        <w:rPr>
          <w:rFonts w:ascii="Arial" w:hAnsi="Arial"/>
        </w:rPr>
      </w:pPr>
    </w:p>
    <w:p w14:paraId="045AFF81" w14:textId="7F53DB3C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Combien sont scolarisés dans l'enseignement supérieur</w:t>
      </w:r>
      <w:r w:rsidR="00963B9F">
        <w:rPr>
          <w:rFonts w:ascii="Arial" w:hAnsi="Arial"/>
        </w:rPr>
        <w:t> ?</w:t>
      </w:r>
    </w:p>
    <w:p w14:paraId="3208B229" w14:textId="77777777" w:rsidR="0044326E" w:rsidRDefault="0044326E">
      <w:pPr>
        <w:pStyle w:val="Standard"/>
        <w:rPr>
          <w:rFonts w:ascii="Arial" w:hAnsi="Arial"/>
        </w:rPr>
      </w:pPr>
    </w:p>
    <w:p w14:paraId="12A78E83" w14:textId="04B79CB2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vez-vous accès à Internet chez vous</w:t>
      </w:r>
      <w:r w:rsidR="00963B9F">
        <w:rPr>
          <w:rFonts w:ascii="Arial" w:hAnsi="Arial"/>
        </w:rPr>
        <w:t> ?         oui             non</w:t>
      </w:r>
      <w:r>
        <w:rPr>
          <w:rFonts w:ascii="Arial" w:hAnsi="Arial"/>
        </w:rPr>
        <w:tab/>
      </w:r>
    </w:p>
    <w:p w14:paraId="4112F33C" w14:textId="77777777" w:rsidR="0044326E" w:rsidRDefault="0044326E">
      <w:pPr>
        <w:pStyle w:val="Standard"/>
        <w:rPr>
          <w:rFonts w:ascii="Arial" w:hAnsi="Arial"/>
        </w:rPr>
      </w:pPr>
    </w:p>
    <w:p w14:paraId="0F0A0EC1" w14:textId="679941C2" w:rsidR="0044326E" w:rsidRPr="00963B9F" w:rsidRDefault="00E603D5" w:rsidP="00A66CDE">
      <w:pPr>
        <w:pStyle w:val="Standard"/>
        <w:jc w:val="center"/>
        <w:rPr>
          <w:rFonts w:ascii="Arial" w:hAnsi="Arial"/>
          <w:b/>
          <w:bCs/>
          <w:u w:val="single"/>
        </w:rPr>
      </w:pPr>
      <w:r w:rsidRPr="00963B9F">
        <w:rPr>
          <w:rFonts w:ascii="Arial" w:hAnsi="Arial"/>
          <w:b/>
          <w:bCs/>
          <w:u w:val="single"/>
        </w:rPr>
        <w:t>Activités extra-scolaires de l'élève</w:t>
      </w:r>
    </w:p>
    <w:p w14:paraId="0FE4C04F" w14:textId="77777777" w:rsidR="0044326E" w:rsidRDefault="0044326E">
      <w:pPr>
        <w:pStyle w:val="Standard"/>
        <w:rPr>
          <w:rFonts w:ascii="Arial" w:hAnsi="Arial"/>
        </w:rPr>
      </w:pPr>
    </w:p>
    <w:p w14:paraId="55B24108" w14:textId="6EF3A7F3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vez-vous des activités extra-scolaires</w:t>
      </w:r>
      <w:r w:rsidR="00963B9F">
        <w:rPr>
          <w:rFonts w:ascii="Arial" w:hAnsi="Arial"/>
        </w:rPr>
        <w:t> ?</w:t>
      </w:r>
      <w:r>
        <w:rPr>
          <w:rFonts w:ascii="Arial" w:hAnsi="Arial"/>
        </w:rPr>
        <w:t xml:space="preserve">    </w:t>
      </w:r>
      <w:r w:rsidR="00A66CDE">
        <w:rPr>
          <w:rFonts w:ascii="Arial" w:hAnsi="Arial"/>
        </w:rPr>
        <w:t>oui               non</w:t>
      </w:r>
      <w:r>
        <w:rPr>
          <w:rFonts w:ascii="Arial" w:hAnsi="Arial"/>
        </w:rPr>
        <w:tab/>
      </w:r>
    </w:p>
    <w:p w14:paraId="3275C1CC" w14:textId="77777777" w:rsidR="0044326E" w:rsidRDefault="0044326E">
      <w:pPr>
        <w:pStyle w:val="Standard"/>
        <w:rPr>
          <w:rFonts w:ascii="Arial" w:hAnsi="Arial"/>
        </w:rPr>
      </w:pPr>
    </w:p>
    <w:p w14:paraId="133D68CB" w14:textId="77777777" w:rsidR="00963B9F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Ces activités sont</w:t>
      </w:r>
      <w:r w:rsidR="00963B9F">
        <w:rPr>
          <w:rFonts w:ascii="Arial" w:hAnsi="Arial"/>
        </w:rPr>
        <w:t> :</w:t>
      </w:r>
      <w:r>
        <w:rPr>
          <w:rFonts w:ascii="Arial" w:hAnsi="Arial"/>
        </w:rPr>
        <w:tab/>
        <w:t xml:space="preserve">  </w:t>
      </w:r>
    </w:p>
    <w:p w14:paraId="6C82E2E8" w14:textId="77777777" w:rsidR="00963B9F" w:rsidRDefault="00963B9F">
      <w:pPr>
        <w:pStyle w:val="Standard"/>
        <w:rPr>
          <w:rFonts w:ascii="Arial" w:hAnsi="Arial"/>
        </w:rPr>
      </w:pPr>
    </w:p>
    <w:p w14:paraId="6A988C8B" w14:textId="3391D634" w:rsidR="0044326E" w:rsidRDefault="0044326E" w:rsidP="00A66CDE">
      <w:pPr>
        <w:pStyle w:val="Standard"/>
        <w:jc w:val="center"/>
        <w:rPr>
          <w:rFonts w:ascii="Arial" w:hAnsi="Arial"/>
        </w:rPr>
      </w:pPr>
    </w:p>
    <w:p w14:paraId="3E34556B" w14:textId="7CD35324" w:rsidR="0044326E" w:rsidRPr="00963B9F" w:rsidRDefault="00E603D5" w:rsidP="00A66CDE">
      <w:pPr>
        <w:pStyle w:val="Standard"/>
        <w:jc w:val="center"/>
        <w:rPr>
          <w:rFonts w:ascii="Arial" w:hAnsi="Arial"/>
          <w:b/>
          <w:bCs/>
          <w:u w:val="single"/>
        </w:rPr>
      </w:pPr>
      <w:r w:rsidRPr="00963B9F">
        <w:rPr>
          <w:rFonts w:ascii="Arial" w:hAnsi="Arial"/>
          <w:b/>
          <w:bCs/>
          <w:u w:val="single"/>
        </w:rPr>
        <w:t>Projet d'orientation de l'élève</w:t>
      </w:r>
    </w:p>
    <w:p w14:paraId="78BDCA27" w14:textId="77777777" w:rsidR="0044326E" w:rsidRDefault="0044326E">
      <w:pPr>
        <w:pStyle w:val="Standard"/>
        <w:rPr>
          <w:rFonts w:ascii="Arial" w:hAnsi="Arial"/>
        </w:rPr>
      </w:pPr>
    </w:p>
    <w:p w14:paraId="240123AB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 ce jour, quel niveau d'études souhaitez-vous atteindre ?</w:t>
      </w:r>
    </w:p>
    <w:p w14:paraId="5AC2275E" w14:textId="77777777" w:rsidR="0044326E" w:rsidRDefault="0044326E">
      <w:pPr>
        <w:pStyle w:val="Standard"/>
        <w:rPr>
          <w:rFonts w:ascii="Arial" w:hAnsi="Arial"/>
        </w:rPr>
      </w:pPr>
    </w:p>
    <w:p w14:paraId="28C7AA05" w14:textId="6922213C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</w:p>
    <w:p w14:paraId="0ED24674" w14:textId="4AEB0912" w:rsidR="0044326E" w:rsidRDefault="00E603D5" w:rsidP="00963B9F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Avez-vous déjà été dans des salons ou à des portes ouvertes d'établissement</w:t>
      </w:r>
      <w:r w:rsidR="00963B9F">
        <w:rPr>
          <w:rFonts w:ascii="Arial" w:hAnsi="Arial"/>
        </w:rPr>
        <w:t xml:space="preserve"> </w:t>
      </w:r>
      <w:r>
        <w:rPr>
          <w:rFonts w:ascii="Arial" w:hAnsi="Arial"/>
        </w:rPr>
        <w:t>d'enseignement supérieur ?</w:t>
      </w:r>
      <w:r>
        <w:rPr>
          <w:rFonts w:ascii="Arial" w:hAnsi="Arial"/>
        </w:rPr>
        <w:tab/>
      </w:r>
      <w:r w:rsidR="00963B9F">
        <w:rPr>
          <w:rFonts w:ascii="Arial" w:hAnsi="Arial"/>
        </w:rPr>
        <w:t>oui                      non</w:t>
      </w:r>
      <w:r>
        <w:rPr>
          <w:rFonts w:ascii="Arial" w:hAnsi="Arial"/>
        </w:rPr>
        <w:t xml:space="preserve">  </w:t>
      </w:r>
    </w:p>
    <w:p w14:paraId="33E5924E" w14:textId="77777777" w:rsidR="0044326E" w:rsidRDefault="0044326E">
      <w:pPr>
        <w:pStyle w:val="Standard"/>
        <w:rPr>
          <w:rFonts w:ascii="Arial" w:hAnsi="Arial"/>
        </w:rPr>
      </w:pPr>
    </w:p>
    <w:p w14:paraId="092A7CBA" w14:textId="00A0988D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vez-vous participé au programme IEPEI en 1ère ?</w:t>
      </w:r>
      <w:r>
        <w:rPr>
          <w:rFonts w:ascii="Arial" w:hAnsi="Arial"/>
        </w:rPr>
        <w:tab/>
        <w:t xml:space="preserve"> </w:t>
      </w:r>
      <w:r w:rsidR="00963B9F">
        <w:rPr>
          <w:rFonts w:ascii="Arial" w:hAnsi="Arial"/>
        </w:rPr>
        <w:t>oui              non</w:t>
      </w:r>
    </w:p>
    <w:p w14:paraId="4C93151A" w14:textId="77777777" w:rsidR="00963B9F" w:rsidRDefault="00963B9F">
      <w:pPr>
        <w:pStyle w:val="Standard"/>
        <w:rPr>
          <w:rFonts w:ascii="Arial" w:hAnsi="Arial"/>
        </w:rPr>
      </w:pPr>
    </w:p>
    <w:p w14:paraId="3DFF9C80" w14:textId="77777777" w:rsidR="0044326E" w:rsidRDefault="0044326E">
      <w:pPr>
        <w:pStyle w:val="Standard"/>
        <w:rPr>
          <w:rFonts w:ascii="Arial" w:hAnsi="Arial"/>
        </w:rPr>
      </w:pPr>
    </w:p>
    <w:p w14:paraId="1223A56E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Choix de la langue vivante pour la préparation IEPEI :</w:t>
      </w:r>
    </w:p>
    <w:p w14:paraId="7C8E3903" w14:textId="77777777" w:rsidR="0044326E" w:rsidRDefault="0044326E">
      <w:pPr>
        <w:pStyle w:val="Standard"/>
        <w:rPr>
          <w:rFonts w:ascii="Arial" w:hAnsi="Arial"/>
        </w:rPr>
      </w:pPr>
    </w:p>
    <w:p w14:paraId="772E0FF0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D266119" w14:textId="77777777" w:rsidR="0044326E" w:rsidRDefault="0044326E">
      <w:pPr>
        <w:pStyle w:val="Standard"/>
        <w:rPr>
          <w:rFonts w:ascii="Arial" w:hAnsi="Arial"/>
        </w:rPr>
      </w:pPr>
    </w:p>
    <w:p w14:paraId="0467E01E" w14:textId="0F3CD37A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Êtes-vous inscrit à la formation Tremplin ?</w:t>
      </w:r>
      <w:r w:rsidR="00963B9F">
        <w:rPr>
          <w:rFonts w:ascii="Arial" w:hAnsi="Arial"/>
        </w:rPr>
        <w:t xml:space="preserve">    oui                 n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00D7ED2" w14:textId="77777777" w:rsidR="0044326E" w:rsidRDefault="0044326E">
      <w:pPr>
        <w:pStyle w:val="Standard"/>
        <w:rPr>
          <w:rFonts w:ascii="Arial" w:hAnsi="Arial"/>
        </w:rPr>
      </w:pPr>
    </w:p>
    <w:p w14:paraId="40C7004D" w14:textId="77777777" w:rsidR="0044326E" w:rsidRDefault="0044326E">
      <w:pPr>
        <w:pStyle w:val="Standard"/>
        <w:rPr>
          <w:rFonts w:ascii="Arial" w:hAnsi="Arial"/>
        </w:rPr>
      </w:pPr>
    </w:p>
    <w:p w14:paraId="2D6364CA" w14:textId="77777777" w:rsidR="0044326E" w:rsidRDefault="0044326E">
      <w:pPr>
        <w:pStyle w:val="Standard"/>
        <w:rPr>
          <w:rFonts w:ascii="Arial" w:hAnsi="Arial"/>
        </w:rPr>
      </w:pPr>
    </w:p>
    <w:p w14:paraId="591E528D" w14:textId="77777777" w:rsidR="0044326E" w:rsidRDefault="0044326E">
      <w:pPr>
        <w:pStyle w:val="Standard"/>
        <w:rPr>
          <w:rFonts w:ascii="Arial" w:hAnsi="Arial"/>
        </w:rPr>
      </w:pPr>
    </w:p>
    <w:p w14:paraId="62C8C8A3" w14:textId="092F16D8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Pourquoi souhaitez-vous suivre le programme IEPEI ?</w:t>
      </w:r>
      <w:r w:rsidR="00963B9F">
        <w:rPr>
          <w:rFonts w:ascii="Arial" w:hAnsi="Arial"/>
        </w:rPr>
        <w:t xml:space="preserve"> (</w:t>
      </w:r>
      <w:r w:rsidR="00DC06A2">
        <w:rPr>
          <w:rFonts w:ascii="Arial" w:hAnsi="Arial"/>
        </w:rPr>
        <w:t xml:space="preserve">vous </w:t>
      </w:r>
      <w:r w:rsidR="00963B9F">
        <w:rPr>
          <w:rFonts w:ascii="Arial" w:hAnsi="Arial"/>
        </w:rPr>
        <w:t>explique</w:t>
      </w:r>
      <w:r w:rsidR="00DC06A2">
        <w:rPr>
          <w:rFonts w:ascii="Arial" w:hAnsi="Arial"/>
        </w:rPr>
        <w:t>rez</w:t>
      </w:r>
      <w:r w:rsidR="00963B9F">
        <w:rPr>
          <w:rFonts w:ascii="Arial" w:hAnsi="Arial"/>
        </w:rPr>
        <w:t xml:space="preserve"> vos motivations en une dizaine de lignes)</w:t>
      </w:r>
    </w:p>
    <w:p w14:paraId="5435A78E" w14:textId="77777777" w:rsidR="00963B9F" w:rsidRDefault="00963B9F">
      <w:pPr>
        <w:pStyle w:val="Standard"/>
        <w:rPr>
          <w:rFonts w:ascii="Arial" w:hAnsi="Arial"/>
        </w:rPr>
      </w:pPr>
    </w:p>
    <w:p w14:paraId="4BC60665" w14:textId="77777777" w:rsidR="0044326E" w:rsidRDefault="0044326E">
      <w:pPr>
        <w:pStyle w:val="Standard"/>
        <w:rPr>
          <w:rFonts w:ascii="Arial" w:hAnsi="Arial"/>
        </w:rPr>
      </w:pPr>
    </w:p>
    <w:p w14:paraId="06F02584" w14:textId="77777777" w:rsidR="0044326E" w:rsidRDefault="0044326E">
      <w:pPr>
        <w:pStyle w:val="Standard"/>
        <w:rPr>
          <w:rFonts w:ascii="Arial" w:hAnsi="Arial"/>
        </w:rPr>
      </w:pPr>
    </w:p>
    <w:p w14:paraId="1ED6A2FC" w14:textId="77777777" w:rsidR="0044326E" w:rsidRDefault="0044326E">
      <w:pPr>
        <w:pStyle w:val="Standard"/>
        <w:jc w:val="right"/>
        <w:rPr>
          <w:rFonts w:ascii="Arial" w:hAnsi="Arial"/>
        </w:rPr>
      </w:pPr>
    </w:p>
    <w:p w14:paraId="2B3752AC" w14:textId="2B89A20C" w:rsidR="00963B9F" w:rsidRDefault="00963B9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A1A7F13" w14:textId="77777777" w:rsidR="0044326E" w:rsidRDefault="0044326E">
      <w:pPr>
        <w:pStyle w:val="Standard"/>
        <w:rPr>
          <w:rFonts w:ascii="Arial" w:hAnsi="Arial"/>
        </w:rPr>
      </w:pPr>
    </w:p>
    <w:p w14:paraId="046B6203" w14:textId="77777777" w:rsidR="0044326E" w:rsidRPr="00963B9F" w:rsidRDefault="0044326E">
      <w:pPr>
        <w:pStyle w:val="Standard"/>
        <w:rPr>
          <w:rFonts w:ascii="Arial" w:hAnsi="Arial"/>
          <w:b/>
          <w:bCs/>
        </w:rPr>
      </w:pPr>
    </w:p>
    <w:p w14:paraId="269BB22E" w14:textId="77777777" w:rsidR="0044326E" w:rsidRPr="00963B9F" w:rsidRDefault="00E603D5">
      <w:pPr>
        <w:pStyle w:val="Standard"/>
        <w:rPr>
          <w:rFonts w:ascii="Arial" w:hAnsi="Arial"/>
          <w:b/>
          <w:bCs/>
        </w:rPr>
      </w:pPr>
      <w:r w:rsidRPr="00963B9F">
        <w:rPr>
          <w:rFonts w:ascii="Arial" w:hAnsi="Arial"/>
          <w:b/>
          <w:bCs/>
        </w:rPr>
        <w:t>Nom et Prénom du Professeur référent de l'élève :</w:t>
      </w:r>
    </w:p>
    <w:p w14:paraId="3E0F652E" w14:textId="77777777" w:rsidR="0044326E" w:rsidRPr="00963B9F" w:rsidRDefault="0044326E">
      <w:pPr>
        <w:pStyle w:val="Standard"/>
        <w:rPr>
          <w:rFonts w:ascii="Arial" w:hAnsi="Arial"/>
          <w:b/>
          <w:bCs/>
        </w:rPr>
      </w:pPr>
    </w:p>
    <w:p w14:paraId="6FA960B6" w14:textId="77777777" w:rsidR="0044326E" w:rsidRDefault="0044326E">
      <w:pPr>
        <w:pStyle w:val="Standard"/>
        <w:rPr>
          <w:rFonts w:ascii="Arial" w:hAnsi="Arial"/>
        </w:rPr>
      </w:pPr>
    </w:p>
    <w:p w14:paraId="4FF01F80" w14:textId="77777777" w:rsidR="0044326E" w:rsidRDefault="0044326E">
      <w:pPr>
        <w:pStyle w:val="Standard"/>
        <w:rPr>
          <w:rFonts w:ascii="Arial" w:hAnsi="Arial"/>
        </w:rPr>
      </w:pPr>
    </w:p>
    <w:p w14:paraId="49F5553B" w14:textId="640412A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Courriel</w:t>
      </w:r>
      <w:r w:rsidR="00963B9F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63D38934" w14:textId="77777777" w:rsidR="0044326E" w:rsidRDefault="0044326E">
      <w:pPr>
        <w:pStyle w:val="Standard"/>
        <w:rPr>
          <w:rFonts w:ascii="Arial" w:hAnsi="Arial"/>
        </w:rPr>
      </w:pPr>
    </w:p>
    <w:p w14:paraId="454388C0" w14:textId="21DE9695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Téléphone</w:t>
      </w:r>
      <w:r w:rsidR="00963B9F">
        <w:rPr>
          <w:rFonts w:ascii="Arial" w:hAnsi="Arial"/>
        </w:rPr>
        <w:t> :</w:t>
      </w:r>
    </w:p>
    <w:p w14:paraId="4AE20710" w14:textId="77777777" w:rsidR="0044326E" w:rsidRDefault="0044326E">
      <w:pPr>
        <w:pStyle w:val="Standard"/>
        <w:rPr>
          <w:rFonts w:ascii="Arial" w:hAnsi="Arial"/>
        </w:rPr>
      </w:pPr>
    </w:p>
    <w:p w14:paraId="5C35DE6E" w14:textId="2515BBDB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Si l'élève est non boursier</w:t>
      </w:r>
      <w:r w:rsidR="00A66CDE">
        <w:rPr>
          <w:rFonts w:ascii="Arial" w:hAnsi="Arial"/>
        </w:rPr>
        <w:t xml:space="preserve"> du secondaire</w:t>
      </w:r>
      <w:r>
        <w:rPr>
          <w:rFonts w:ascii="Arial" w:hAnsi="Arial"/>
        </w:rPr>
        <w:t>, avis motivé du Professeur principal ou du Proviseur sur la candidature de l'élève </w:t>
      </w:r>
    </w:p>
    <w:p w14:paraId="03CA960F" w14:textId="0DEB63BE" w:rsidR="00963B9F" w:rsidRDefault="00963B9F">
      <w:pPr>
        <w:pStyle w:val="Standard"/>
        <w:rPr>
          <w:rFonts w:ascii="Arial" w:hAnsi="Arial"/>
        </w:rPr>
      </w:pPr>
    </w:p>
    <w:p w14:paraId="1A5E1C89" w14:textId="27796333" w:rsidR="00963B9F" w:rsidRDefault="00963B9F">
      <w:pPr>
        <w:pStyle w:val="Standard"/>
        <w:rPr>
          <w:rFonts w:ascii="Arial" w:hAnsi="Arial"/>
        </w:rPr>
      </w:pPr>
    </w:p>
    <w:p w14:paraId="76DF748A" w14:textId="77777777" w:rsidR="00963B9F" w:rsidRDefault="00963B9F">
      <w:pPr>
        <w:pStyle w:val="Standard"/>
        <w:rPr>
          <w:rFonts w:ascii="Arial" w:hAnsi="Arial"/>
        </w:rPr>
      </w:pPr>
    </w:p>
    <w:p w14:paraId="19A31833" w14:textId="77777777" w:rsidR="0044326E" w:rsidRDefault="0044326E">
      <w:pPr>
        <w:pStyle w:val="Standard"/>
        <w:rPr>
          <w:rFonts w:ascii="Arial" w:hAnsi="Arial"/>
        </w:rPr>
      </w:pPr>
    </w:p>
    <w:p w14:paraId="20E42822" w14:textId="77777777" w:rsidR="0044326E" w:rsidRDefault="0044326E">
      <w:pPr>
        <w:pStyle w:val="Standard"/>
        <w:rPr>
          <w:rFonts w:ascii="Arial" w:hAnsi="Arial"/>
        </w:rPr>
      </w:pPr>
    </w:p>
    <w:p w14:paraId="33060B74" w14:textId="7586CA3D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Dat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 du Professeur</w:t>
      </w:r>
    </w:p>
    <w:p w14:paraId="4F098CF5" w14:textId="3C716427" w:rsidR="00963B9F" w:rsidRDefault="00963B9F">
      <w:pPr>
        <w:pStyle w:val="Standard"/>
        <w:rPr>
          <w:rFonts w:ascii="Arial" w:hAnsi="Arial"/>
        </w:rPr>
      </w:pPr>
    </w:p>
    <w:p w14:paraId="651BFB24" w14:textId="7D7E7F26" w:rsidR="00963B9F" w:rsidRDefault="00963B9F">
      <w:pPr>
        <w:pStyle w:val="Standard"/>
        <w:rPr>
          <w:rFonts w:ascii="Arial" w:hAnsi="Arial"/>
        </w:rPr>
      </w:pPr>
    </w:p>
    <w:p w14:paraId="78E0C44B" w14:textId="61D77C3D" w:rsidR="00963B9F" w:rsidRDefault="00963B9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2C607E7" w14:textId="597B1236" w:rsidR="00963B9F" w:rsidRPr="00A66CDE" w:rsidRDefault="00A66CDE">
      <w:pPr>
        <w:pStyle w:val="Standard"/>
        <w:rPr>
          <w:rFonts w:ascii="Arial" w:hAnsi="Arial"/>
          <w:b/>
          <w:bCs/>
          <w:i/>
          <w:iCs/>
        </w:rPr>
      </w:pPr>
      <w:r w:rsidRPr="00A66CDE">
        <w:rPr>
          <w:rFonts w:ascii="Arial" w:hAnsi="Arial"/>
          <w:b/>
          <w:bCs/>
          <w:i/>
          <w:iCs/>
        </w:rPr>
        <w:lastRenderedPageBreak/>
        <w:t>A remplir par l’élève, le professeur référent et le proviseur</w:t>
      </w:r>
    </w:p>
    <w:p w14:paraId="61768186" w14:textId="77777777" w:rsidR="00A66CDE" w:rsidRDefault="00A66CDE">
      <w:pPr>
        <w:pStyle w:val="Standard"/>
        <w:rPr>
          <w:rFonts w:ascii="Arial" w:hAnsi="Arial"/>
        </w:rPr>
      </w:pPr>
    </w:p>
    <w:p w14:paraId="09F234FD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2BE78B34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Je soussigné(e),</w:t>
      </w:r>
    </w:p>
    <w:p w14:paraId="6CD413B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F046A49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certifie que les données figurant sur ce dossier son exactes.</w:t>
      </w:r>
    </w:p>
    <w:p w14:paraId="076E251A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2791FADD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Dat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 de l'élève</w:t>
      </w:r>
    </w:p>
    <w:p w14:paraId="2651AE67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269C6F26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A60D474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4FC34333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0F5EC4C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4576E13F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CAC0C38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Je soussigné(e),  </w:t>
      </w:r>
    </w:p>
    <w:p w14:paraId="6F5DB47B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8E1C180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certifie que les données figurant sur ce dossier son exactes.</w:t>
      </w:r>
    </w:p>
    <w:p w14:paraId="07C93E38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4E64A16A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Dat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 du représentant légal</w:t>
      </w:r>
    </w:p>
    <w:p w14:paraId="05914CC2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323A5B82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3D56A70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2D6106DB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E50D3ED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DDF192A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2D55A03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DEB2BBC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Je soussigné(e),</w:t>
      </w:r>
    </w:p>
    <w:p w14:paraId="41F9B4DF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239CA64E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certifie avoir pris connaissance de la demande de candidature de l'élève ci-dessus pour le programme IEPEI.</w:t>
      </w:r>
    </w:p>
    <w:p w14:paraId="4BA4C944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BCA01C2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Dat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 du Professeur référent</w:t>
      </w:r>
    </w:p>
    <w:p w14:paraId="5FB230F6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20D442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61FB7C0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7D12049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7CD055E6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F7C6066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418B0F08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Je soussigné(e),</w:t>
      </w:r>
    </w:p>
    <w:p w14:paraId="0ECC87EA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786E5F6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>Certifie avoir pris connaissance de la demande de candidature de l'élève ci-dessus pour le programme IEPEI.</w:t>
      </w:r>
    </w:p>
    <w:p w14:paraId="6D30F2EB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9E41870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0E8A25EE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  <w:r>
        <w:rPr>
          <w:rFonts w:ascii="Arial" w:hAnsi="Arial"/>
        </w:rPr>
        <w:t xml:space="preserve">Dat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 du Proviseur</w:t>
      </w:r>
    </w:p>
    <w:p w14:paraId="64DDD980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2DEDECA0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B9B89E6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3905F2E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34436FAA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1A1FA301" w14:textId="77777777" w:rsidR="0044326E" w:rsidRDefault="0044326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Arial" w:hAnsi="Arial"/>
        </w:rPr>
      </w:pPr>
    </w:p>
    <w:p w14:paraId="52A07540" w14:textId="77777777" w:rsidR="0044326E" w:rsidRDefault="0044326E">
      <w:pPr>
        <w:pStyle w:val="Standard"/>
        <w:jc w:val="right"/>
        <w:rPr>
          <w:rFonts w:ascii="Arial" w:hAnsi="Arial"/>
        </w:rPr>
      </w:pPr>
    </w:p>
    <w:p w14:paraId="70BEFADA" w14:textId="77777777" w:rsidR="0044326E" w:rsidRDefault="00E603D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jc w:val="center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ATTENTION</w:t>
      </w:r>
    </w:p>
    <w:p w14:paraId="69AA7EE5" w14:textId="77777777" w:rsidR="0044326E" w:rsidRDefault="0044326E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4CD30137" w14:textId="77777777" w:rsidR="0044326E" w:rsidRDefault="0044326E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6BC80C89" w14:textId="246BACA9" w:rsidR="0044326E" w:rsidRDefault="00E603D5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 dossier de candidature est à envoyer</w:t>
      </w:r>
      <w:r w:rsidR="00963B9F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complété </w:t>
      </w:r>
      <w:r>
        <w:rPr>
          <w:rFonts w:ascii="Arial" w:hAnsi="Arial"/>
          <w:b/>
          <w:bCs/>
          <w:sz w:val="28"/>
          <w:szCs w:val="28"/>
        </w:rPr>
        <w:t xml:space="preserve">avant le </w:t>
      </w:r>
      <w:r w:rsidR="00963B9F">
        <w:rPr>
          <w:rFonts w:ascii="Arial" w:hAnsi="Arial"/>
          <w:b/>
          <w:bCs/>
          <w:sz w:val="28"/>
          <w:szCs w:val="28"/>
        </w:rPr>
        <w:t>vendredi 03 juillet 2020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à l'adresse</w:t>
      </w:r>
      <w:r w:rsidR="00963B9F">
        <w:rPr>
          <w:rFonts w:ascii="Arial" w:hAnsi="Arial"/>
          <w:sz w:val="28"/>
          <w:szCs w:val="28"/>
        </w:rPr>
        <w:t xml:space="preserve"> mail</w:t>
      </w:r>
      <w:r>
        <w:rPr>
          <w:rFonts w:ascii="Arial" w:hAnsi="Arial"/>
          <w:sz w:val="28"/>
          <w:szCs w:val="28"/>
        </w:rPr>
        <w:t xml:space="preserve"> suivante :</w:t>
      </w:r>
    </w:p>
    <w:p w14:paraId="26CB2BCF" w14:textId="5B5C6802" w:rsidR="00963B9F" w:rsidRDefault="00963B9F">
      <w:pPr>
        <w:pStyle w:val="Standard"/>
        <w:rPr>
          <w:rFonts w:ascii="Arial" w:hAnsi="Arial"/>
          <w:sz w:val="28"/>
          <w:szCs w:val="28"/>
        </w:rPr>
      </w:pPr>
    </w:p>
    <w:p w14:paraId="030EFD55" w14:textId="711948DE" w:rsidR="00963B9F" w:rsidRDefault="00963B9F">
      <w:pPr>
        <w:pStyle w:val="Standard"/>
        <w:rPr>
          <w:rFonts w:ascii="Arial" w:hAnsi="Arial"/>
          <w:sz w:val="28"/>
          <w:szCs w:val="28"/>
        </w:rPr>
      </w:pPr>
    </w:p>
    <w:p w14:paraId="720D662F" w14:textId="4DFE00A6" w:rsidR="00963B9F" w:rsidRPr="00963B9F" w:rsidRDefault="00963B9F" w:rsidP="00963B9F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 w:rsidRPr="00963B9F">
        <w:rPr>
          <w:rFonts w:ascii="Arial" w:hAnsi="Arial"/>
          <w:b/>
          <w:bCs/>
          <w:sz w:val="28"/>
          <w:szCs w:val="28"/>
        </w:rPr>
        <w:t>democratisation@sciencespo-rennes.fr</w:t>
      </w:r>
    </w:p>
    <w:p w14:paraId="7495DC8D" w14:textId="77777777" w:rsidR="0044326E" w:rsidRDefault="0044326E">
      <w:pPr>
        <w:pStyle w:val="Standard"/>
        <w:rPr>
          <w:rFonts w:ascii="Arial" w:hAnsi="Arial"/>
        </w:rPr>
      </w:pPr>
    </w:p>
    <w:p w14:paraId="0F894EFF" w14:textId="77777777" w:rsidR="0044326E" w:rsidRDefault="0044326E">
      <w:pPr>
        <w:pStyle w:val="Standard"/>
        <w:rPr>
          <w:rFonts w:ascii="Arial" w:hAnsi="Arial"/>
        </w:rPr>
      </w:pPr>
    </w:p>
    <w:p w14:paraId="21A83AA5" w14:textId="77777777" w:rsidR="0044326E" w:rsidRDefault="0044326E">
      <w:pPr>
        <w:pStyle w:val="Standard"/>
        <w:rPr>
          <w:rFonts w:ascii="Arial" w:hAnsi="Arial"/>
        </w:rPr>
      </w:pPr>
    </w:p>
    <w:p w14:paraId="4DDE93A6" w14:textId="77777777" w:rsidR="0044326E" w:rsidRDefault="0044326E">
      <w:pPr>
        <w:pStyle w:val="Standard"/>
        <w:rPr>
          <w:rFonts w:ascii="Arial" w:hAnsi="Arial"/>
        </w:rPr>
      </w:pPr>
    </w:p>
    <w:p w14:paraId="6ED31A9F" w14:textId="77777777" w:rsidR="0044326E" w:rsidRDefault="00E603D5">
      <w:pPr>
        <w:pStyle w:val="Standard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Pièces à joindre au dossier de candidature :</w:t>
      </w:r>
    </w:p>
    <w:p w14:paraId="33B1455E" w14:textId="77777777" w:rsidR="0044326E" w:rsidRDefault="0044326E">
      <w:pPr>
        <w:pStyle w:val="Standard"/>
        <w:rPr>
          <w:rFonts w:ascii="Arial" w:hAnsi="Arial"/>
        </w:rPr>
      </w:pPr>
    </w:p>
    <w:p w14:paraId="32BEE783" w14:textId="77777777" w:rsidR="0044326E" w:rsidRDefault="00E603D5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1- La copie des 3 derniers bulletins trimestriels de l'élève</w:t>
      </w:r>
    </w:p>
    <w:p w14:paraId="60C4678D" w14:textId="77777777" w:rsidR="0044326E" w:rsidRDefault="0044326E">
      <w:pPr>
        <w:pStyle w:val="Standard"/>
        <w:jc w:val="both"/>
        <w:rPr>
          <w:rFonts w:ascii="Arial" w:hAnsi="Arial"/>
        </w:rPr>
      </w:pPr>
    </w:p>
    <w:p w14:paraId="69C579B1" w14:textId="77777777" w:rsidR="0044326E" w:rsidRDefault="00E603D5">
      <w:pPr>
        <w:pStyle w:val="Standard"/>
        <w:jc w:val="both"/>
      </w:pPr>
      <w:r>
        <w:rPr>
          <w:rFonts w:ascii="Arial" w:hAnsi="Arial"/>
        </w:rPr>
        <w:t>2- La copie de l'avis de bourse ou la copie de la copie de la simulation de bourse</w:t>
      </w:r>
    </w:p>
    <w:p w14:paraId="57DA639A" w14:textId="77777777" w:rsidR="0044326E" w:rsidRDefault="00E603D5">
      <w:pPr>
        <w:pStyle w:val="Standard"/>
        <w:jc w:val="both"/>
      </w:pPr>
      <w:r w:rsidRPr="00A66CDE">
        <w:rPr>
          <w:rFonts w:ascii="Arial" w:hAnsi="Arial"/>
          <w:b/>
          <w:bCs/>
          <w:u w:val="single"/>
        </w:rPr>
        <w:t>(2 pages)</w:t>
      </w:r>
      <w:r>
        <w:rPr>
          <w:rFonts w:ascii="Arial" w:hAnsi="Arial"/>
        </w:rPr>
        <w:t xml:space="preserve"> de l'enseignement supérieur effectuée sur le site du CROUS de Rennes à l'adresse suivante :</w:t>
      </w:r>
    </w:p>
    <w:p w14:paraId="702BDECA" w14:textId="77777777" w:rsidR="0044326E" w:rsidRDefault="00E603D5">
      <w:pPr>
        <w:pStyle w:val="Standard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ttp://www.crous-rennes.fr/bourses/la-demande-de-bourse/faites-une-simulation-de-bourse/</w:t>
      </w:r>
    </w:p>
    <w:p w14:paraId="5E0ECF09" w14:textId="77777777" w:rsidR="0044326E" w:rsidRDefault="0044326E">
      <w:pPr>
        <w:pStyle w:val="Standard"/>
        <w:jc w:val="both"/>
        <w:rPr>
          <w:rFonts w:ascii="Arial" w:hAnsi="Arial"/>
        </w:rPr>
      </w:pPr>
    </w:p>
    <w:p w14:paraId="79297C95" w14:textId="77777777" w:rsidR="0044326E" w:rsidRDefault="00E603D5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3- La copie du dernier avis d'imposition des parents</w:t>
      </w:r>
    </w:p>
    <w:p w14:paraId="479D6B0C" w14:textId="77777777" w:rsidR="0044326E" w:rsidRDefault="0044326E">
      <w:pPr>
        <w:pStyle w:val="Standard"/>
        <w:jc w:val="both"/>
        <w:rPr>
          <w:rFonts w:ascii="Arial" w:hAnsi="Arial"/>
        </w:rPr>
      </w:pPr>
    </w:p>
    <w:p w14:paraId="7D207C34" w14:textId="77777777" w:rsidR="0044326E" w:rsidRDefault="00E603D5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4- Attestation de PAI (Projet d'Accueil Individualisé), PPS (Projet Personnalisé de la Scolarisation), PAP (Projet d'Accompagnement Personnalisé), PPRE (Programme Personnalisé de Réussite Éducative)</w:t>
      </w:r>
    </w:p>
    <w:p w14:paraId="6249D6B7" w14:textId="51CB8664" w:rsidR="0044326E" w:rsidRPr="00963B9F" w:rsidRDefault="00E603D5">
      <w:pPr>
        <w:pStyle w:val="Standard"/>
        <w:rPr>
          <w:rFonts w:ascii="Arial" w:hAnsi="Arial"/>
          <w:b/>
          <w:bCs/>
        </w:rPr>
      </w:pPr>
      <w:r w:rsidRPr="00963B9F">
        <w:rPr>
          <w:rFonts w:ascii="Arial" w:hAnsi="Arial"/>
          <w:b/>
          <w:bCs/>
        </w:rPr>
        <w:t>Si le PAI est lié à une allergie alimentaire, il ne sera pas pris en compte</w:t>
      </w:r>
    </w:p>
    <w:p w14:paraId="45BF2630" w14:textId="77777777" w:rsidR="0044326E" w:rsidRDefault="0044326E">
      <w:pPr>
        <w:pStyle w:val="Standard"/>
        <w:rPr>
          <w:rFonts w:ascii="Arial" w:hAnsi="Arial"/>
        </w:rPr>
      </w:pPr>
    </w:p>
    <w:p w14:paraId="5128D501" w14:textId="77777777" w:rsidR="0044326E" w:rsidRDefault="0044326E">
      <w:pPr>
        <w:pStyle w:val="Standard"/>
        <w:rPr>
          <w:rFonts w:ascii="Arial" w:hAnsi="Arial"/>
        </w:rPr>
      </w:pPr>
    </w:p>
    <w:p w14:paraId="268071D7" w14:textId="77777777" w:rsidR="0044326E" w:rsidRDefault="0044326E">
      <w:pPr>
        <w:pStyle w:val="Standard"/>
        <w:rPr>
          <w:rFonts w:ascii="Arial" w:hAnsi="Arial"/>
        </w:rPr>
      </w:pPr>
    </w:p>
    <w:p w14:paraId="289BFCDB" w14:textId="77777777" w:rsidR="0044326E" w:rsidRDefault="00E603D5">
      <w:pPr>
        <w:pStyle w:val="Standard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Contacts :</w:t>
      </w:r>
    </w:p>
    <w:p w14:paraId="0340166F" w14:textId="77777777" w:rsidR="0044326E" w:rsidRDefault="0044326E">
      <w:pPr>
        <w:pStyle w:val="Standard"/>
        <w:rPr>
          <w:rFonts w:ascii="Arial" w:hAnsi="Arial"/>
          <w:sz w:val="28"/>
          <w:szCs w:val="28"/>
          <w:u w:val="single"/>
        </w:rPr>
      </w:pPr>
    </w:p>
    <w:p w14:paraId="4CA94EA1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Adresse du programme PEI</w:t>
      </w:r>
    </w:p>
    <w:p w14:paraId="163A5A13" w14:textId="77777777" w:rsidR="0044326E" w:rsidRDefault="00C414E3">
      <w:pPr>
        <w:pStyle w:val="Standard"/>
        <w:rPr>
          <w:rFonts w:ascii="Arial" w:hAnsi="Arial"/>
        </w:rPr>
      </w:pPr>
      <w:hyperlink r:id="rId10" w:history="1">
        <w:r w:rsidR="00E603D5">
          <w:rPr>
            <w:rFonts w:ascii="Arial" w:hAnsi="Arial"/>
          </w:rPr>
          <w:t>democratisation</w:t>
        </w:r>
      </w:hyperlink>
      <w:hyperlink r:id="rId11" w:history="1">
        <w:r w:rsidR="00E603D5">
          <w:rPr>
            <w:rFonts w:ascii="Arial" w:hAnsi="Arial"/>
          </w:rPr>
          <w:t>@</w:t>
        </w:r>
      </w:hyperlink>
      <w:hyperlink r:id="rId12" w:history="1">
        <w:r w:rsidR="00E603D5">
          <w:rPr>
            <w:rFonts w:ascii="Arial" w:hAnsi="Arial"/>
          </w:rPr>
          <w:t>sciencespo-rennes.fr</w:t>
        </w:r>
      </w:hyperlink>
    </w:p>
    <w:p w14:paraId="579E3E61" w14:textId="77777777" w:rsidR="0044326E" w:rsidRDefault="0044326E">
      <w:pPr>
        <w:pStyle w:val="Standard"/>
        <w:rPr>
          <w:rFonts w:ascii="Arial" w:hAnsi="Arial"/>
        </w:rPr>
      </w:pPr>
    </w:p>
    <w:p w14:paraId="6CCBE0E8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Gwénaëlle Méhauté – Responsable administrative du programme PEI</w:t>
      </w:r>
    </w:p>
    <w:p w14:paraId="64802408" w14:textId="77777777" w:rsidR="0044326E" w:rsidRDefault="00C414E3">
      <w:pPr>
        <w:pStyle w:val="Standard"/>
        <w:rPr>
          <w:rFonts w:ascii="Arial" w:hAnsi="Arial"/>
        </w:rPr>
      </w:pPr>
      <w:hyperlink r:id="rId13" w:history="1">
        <w:r w:rsidR="00E603D5">
          <w:rPr>
            <w:rFonts w:ascii="Arial" w:hAnsi="Arial"/>
          </w:rPr>
          <w:t>gwenaelle.mehaute</w:t>
        </w:r>
      </w:hyperlink>
      <w:hyperlink r:id="rId14" w:history="1">
        <w:r w:rsidR="00E603D5">
          <w:rPr>
            <w:rFonts w:ascii="Arial" w:hAnsi="Arial"/>
          </w:rPr>
          <w:t>@</w:t>
        </w:r>
      </w:hyperlink>
      <w:hyperlink r:id="rId15" w:history="1">
        <w:r w:rsidR="00E603D5">
          <w:rPr>
            <w:rFonts w:ascii="Arial" w:hAnsi="Arial"/>
          </w:rPr>
          <w:t>sciencespo-rennes.fr</w:t>
        </w:r>
      </w:hyperlink>
    </w:p>
    <w:p w14:paraId="22F33B92" w14:textId="77777777" w:rsidR="0044326E" w:rsidRDefault="0044326E">
      <w:pPr>
        <w:pStyle w:val="Standard"/>
        <w:rPr>
          <w:rFonts w:ascii="Arial" w:hAnsi="Arial"/>
        </w:rPr>
      </w:pPr>
    </w:p>
    <w:p w14:paraId="684122C2" w14:textId="77777777" w:rsidR="0044326E" w:rsidRDefault="00E603D5">
      <w:pPr>
        <w:pStyle w:val="Standard"/>
        <w:rPr>
          <w:rFonts w:ascii="Arial" w:hAnsi="Arial"/>
        </w:rPr>
      </w:pPr>
      <w:r>
        <w:rPr>
          <w:rFonts w:ascii="Arial" w:hAnsi="Arial"/>
        </w:rPr>
        <w:t>Sandrine Leloup – Responsable pédagogique du programme PEI</w:t>
      </w:r>
    </w:p>
    <w:p w14:paraId="25DF5AB3" w14:textId="77777777" w:rsidR="0044326E" w:rsidRDefault="00C414E3">
      <w:pPr>
        <w:pStyle w:val="Standard"/>
        <w:rPr>
          <w:rFonts w:ascii="Arial" w:hAnsi="Arial"/>
        </w:rPr>
      </w:pPr>
      <w:hyperlink r:id="rId16" w:history="1">
        <w:r w:rsidR="00E603D5">
          <w:rPr>
            <w:rFonts w:ascii="Arial" w:hAnsi="Arial"/>
          </w:rPr>
          <w:t>sandrine.leloup</w:t>
        </w:r>
      </w:hyperlink>
      <w:hyperlink r:id="rId17" w:history="1">
        <w:r w:rsidR="00E603D5">
          <w:rPr>
            <w:rFonts w:ascii="Arial" w:hAnsi="Arial"/>
          </w:rPr>
          <w:t>@</w:t>
        </w:r>
      </w:hyperlink>
      <w:hyperlink r:id="rId18" w:history="1">
        <w:r w:rsidR="00E603D5">
          <w:rPr>
            <w:rFonts w:ascii="Arial" w:hAnsi="Arial"/>
          </w:rPr>
          <w:t>sciencespo-rennes.fr</w:t>
        </w:r>
      </w:hyperlink>
    </w:p>
    <w:p w14:paraId="04A73FED" w14:textId="77777777" w:rsidR="0044326E" w:rsidRDefault="0044326E">
      <w:pPr>
        <w:pStyle w:val="Standard"/>
        <w:rPr>
          <w:rFonts w:ascii="Arial" w:hAnsi="Arial"/>
        </w:rPr>
      </w:pPr>
    </w:p>
    <w:p w14:paraId="1F4C11BC" w14:textId="77777777" w:rsidR="0044326E" w:rsidRDefault="0044326E">
      <w:pPr>
        <w:pStyle w:val="Standard"/>
        <w:rPr>
          <w:rFonts w:ascii="Arial" w:hAnsi="Arial"/>
        </w:rPr>
      </w:pPr>
    </w:p>
    <w:p w14:paraId="44511A56" w14:textId="77777777" w:rsidR="0044326E" w:rsidRDefault="0044326E">
      <w:pPr>
        <w:pStyle w:val="Standard"/>
        <w:jc w:val="right"/>
        <w:rPr>
          <w:rFonts w:ascii="Arial" w:hAnsi="Arial"/>
        </w:rPr>
      </w:pPr>
    </w:p>
    <w:p w14:paraId="766C2231" w14:textId="07EF909C" w:rsidR="0044326E" w:rsidRDefault="0044326E">
      <w:pPr>
        <w:pStyle w:val="Standard"/>
        <w:jc w:val="right"/>
        <w:rPr>
          <w:rFonts w:ascii="Arial" w:hAnsi="Arial"/>
        </w:rPr>
      </w:pPr>
    </w:p>
    <w:sectPr w:rsidR="0044326E">
      <w:footerReference w:type="default" r:id="rId1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BFF08" w14:textId="77777777" w:rsidR="00522112" w:rsidRDefault="00522112">
      <w:r>
        <w:separator/>
      </w:r>
    </w:p>
  </w:endnote>
  <w:endnote w:type="continuationSeparator" w:id="0">
    <w:p w14:paraId="3658636A" w14:textId="77777777" w:rsidR="00522112" w:rsidRDefault="0052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457412"/>
      <w:docPartObj>
        <w:docPartGallery w:val="Page Numbers (Bottom of Page)"/>
        <w:docPartUnique/>
      </w:docPartObj>
    </w:sdtPr>
    <w:sdtEndPr/>
    <w:sdtContent>
      <w:p w14:paraId="23EA0A69" w14:textId="23A8C94D" w:rsidR="00A66CDE" w:rsidRDefault="00A66CD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E3">
          <w:rPr>
            <w:noProof/>
          </w:rPr>
          <w:t>1</w:t>
        </w:r>
        <w:r>
          <w:fldChar w:fldCharType="end"/>
        </w:r>
      </w:p>
    </w:sdtContent>
  </w:sdt>
  <w:p w14:paraId="453A1C2F" w14:textId="77777777" w:rsidR="00A66CDE" w:rsidRDefault="00A66C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E065" w14:textId="77777777" w:rsidR="00522112" w:rsidRDefault="00522112">
      <w:r>
        <w:rPr>
          <w:color w:val="000000"/>
        </w:rPr>
        <w:separator/>
      </w:r>
    </w:p>
  </w:footnote>
  <w:footnote w:type="continuationSeparator" w:id="0">
    <w:p w14:paraId="464A3ECE" w14:textId="77777777" w:rsidR="00522112" w:rsidRDefault="0052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6E"/>
    <w:rsid w:val="00252157"/>
    <w:rsid w:val="0044326E"/>
    <w:rsid w:val="00522112"/>
    <w:rsid w:val="00963B9F"/>
    <w:rsid w:val="00A66CDE"/>
    <w:rsid w:val="00C414E3"/>
    <w:rsid w:val="00DC06A2"/>
    <w:rsid w:val="00E2791A"/>
    <w:rsid w:val="00E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D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C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6CDE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C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6CDE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wenaelle.mehaute@sciencespo-rennes.fr" TargetMode="External"/><Relationship Id="rId18" Type="http://schemas.openxmlformats.org/officeDocument/2006/relationships/hyperlink" Target="mailto:sandrine.leloup@sciencespo-rennes.f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mocratisation@sciencespo-rennes.fr" TargetMode="External"/><Relationship Id="rId17" Type="http://schemas.openxmlformats.org/officeDocument/2006/relationships/hyperlink" Target="mailto:sandrine.leloup@sciencespo-rennes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drine.leloup@sciencespo-renne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cratisation@sciencespo-renn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wenaelle.mehaute@sciencespo-rennes.fr" TargetMode="External"/><Relationship Id="rId10" Type="http://schemas.openxmlformats.org/officeDocument/2006/relationships/hyperlink" Target="mailto:democratisation@sciencespo-rennes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wenaelle.mehaute@sciencespo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97A2-0199-4969-A764-749E17D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ec</cp:lastModifiedBy>
  <cp:revision>2</cp:revision>
  <dcterms:created xsi:type="dcterms:W3CDTF">2020-06-12T08:24:00Z</dcterms:created>
  <dcterms:modified xsi:type="dcterms:W3CDTF">2020-06-12T08:24:00Z</dcterms:modified>
</cp:coreProperties>
</file>